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BA" w:rsidRDefault="003202BB" w:rsidP="00EF6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2BB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Pr="003202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2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ивосток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 Д</w:t>
      </w:r>
      <w:r w:rsidRPr="003202BB">
        <w:rPr>
          <w:rFonts w:ascii="Times New Roman" w:hAnsi="Times New Roman" w:cs="Times New Roman"/>
          <w:sz w:val="28"/>
          <w:szCs w:val="28"/>
        </w:rPr>
        <w:t>ворец детского творчества»</w:t>
      </w:r>
    </w:p>
    <w:p w:rsidR="003202BB" w:rsidRDefault="003202BB" w:rsidP="00EF6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уризма и краеведения</w:t>
      </w:r>
      <w:bookmarkStart w:id="0" w:name="_GoBack"/>
      <w:bookmarkEnd w:id="0"/>
    </w:p>
    <w:p w:rsidR="003202BB" w:rsidRDefault="003202BB" w:rsidP="00EF6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Туристское многоборье»</w:t>
      </w:r>
    </w:p>
    <w:p w:rsidR="00EB0BFC" w:rsidRDefault="00EB0BFC" w:rsidP="00EF66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02BB" w:rsidRDefault="003202BB" w:rsidP="00EF66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едагог дополнительного образования Геращенко Георгий Васильевич. Т. +79147983502</w:t>
      </w:r>
    </w:p>
    <w:p w:rsidR="00346639" w:rsidRDefault="003202BB" w:rsidP="00EF669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346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занятий</w:t>
      </w:r>
      <w:r w:rsidR="00346639"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>
        <w:rPr>
          <w:rFonts w:ascii="Times New Roman" w:hAnsi="Times New Roman" w:cs="Times New Roman"/>
          <w:sz w:val="28"/>
          <w:szCs w:val="28"/>
        </w:rPr>
        <w:t>:  МБОУ СОШ №68, спортзал и пригород (лесная местность). Занимаются учащиеся 5</w:t>
      </w:r>
      <w:r w:rsidR="00346639">
        <w:rPr>
          <w:rFonts w:ascii="Times New Roman" w:hAnsi="Times New Roman" w:cs="Times New Roman"/>
          <w:sz w:val="28"/>
          <w:szCs w:val="28"/>
        </w:rPr>
        <w:t>-11 классов.</w:t>
      </w:r>
    </w:p>
    <w:p w:rsidR="00EF6692" w:rsidRDefault="00346639" w:rsidP="00EF6692">
      <w:pPr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групп 5. </w:t>
      </w:r>
    </w:p>
    <w:p w:rsidR="00EF6692" w:rsidRDefault="00346639" w:rsidP="00EF6692">
      <w:pPr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6.</w:t>
      </w:r>
    </w:p>
    <w:p w:rsidR="0083347A" w:rsidRDefault="00EF6692" w:rsidP="00EF6692">
      <w:pPr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 24</w:t>
      </w:r>
      <w:r w:rsidR="00346639">
        <w:rPr>
          <w:rFonts w:ascii="Times New Roman" w:hAnsi="Times New Roman" w:cs="Times New Roman"/>
          <w:sz w:val="28"/>
          <w:szCs w:val="28"/>
        </w:rPr>
        <w:t xml:space="preserve"> </w:t>
      </w:r>
      <w:r w:rsidR="00833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47A" w:rsidRDefault="0083347A" w:rsidP="00EF6692">
      <w:pPr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работает с 1987г.</w:t>
      </w:r>
    </w:p>
    <w:p w:rsidR="00A563F3" w:rsidRPr="00EF6692" w:rsidRDefault="0083347A" w:rsidP="0083347A">
      <w:pPr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едутся по программе</w:t>
      </w:r>
      <w:r w:rsidR="00A563F3" w:rsidRP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для занятий спортивным туризмом, туристским многоборьем. </w:t>
      </w:r>
    </w:p>
    <w:p w:rsidR="00A563F3" w:rsidRPr="00A563F3" w:rsidRDefault="00A563F3" w:rsidP="00A563F3">
      <w:pPr>
        <w:spacing w:after="0" w:line="33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программы – спортивно-туристская. Программа направлена на приобщение учащихся к спортивному туризму: походам и участию в соревнованиях по туристскому многоборью. </w:t>
      </w:r>
      <w:proofErr w:type="gramStart"/>
      <w:r w:rsidRP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туризм (туристское многоборье) во всех формах своей деятельности (туризм пешеходный, водный, горный, </w:t>
      </w:r>
      <w:proofErr w:type="spellStart"/>
      <w:r w:rsidRP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ео</w:t>
      </w:r>
      <w:proofErr w:type="spellEnd"/>
      <w:r w:rsidRP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>, лыжный и др.) способствует разносторон</w:t>
      </w:r>
      <w:r w:rsidR="00EB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развитию личности ребенка, </w:t>
      </w:r>
      <w:r w:rsidRP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расширению возможностей ребёнка, общему оздоровлению его организма, укреплению физических и духовных сил, совершенствованию технико-тактического туристского мастерства, приобретению навыков самостоятельной деятельности, инициативности и коллективизма, изучению своего края, воспитанию патриота своей Родины, </w:t>
      </w:r>
      <w:proofErr w:type="spellStart"/>
      <w:r w:rsidRP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одолению</w:t>
      </w:r>
      <w:proofErr w:type="spellEnd"/>
      <w:r w:rsidRP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.</w:t>
      </w:r>
      <w:proofErr w:type="gramEnd"/>
    </w:p>
    <w:p w:rsidR="00A563F3" w:rsidRPr="00A563F3" w:rsidRDefault="00A563F3" w:rsidP="00A563F3">
      <w:pPr>
        <w:spacing w:after="0" w:line="33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туристскому многоборью являются частью спортивного туризма и заключаются в прохождении дистанции по различным видам спортивного туризма. Дистанции содержат естественные и </w:t>
      </w:r>
      <w:r w:rsidRP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енные препятствия, специальные задания с испол</w:t>
      </w:r>
      <w:r w:rsidR="00EB0BFC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ем снаряжения</w:t>
      </w:r>
      <w:r w:rsidRP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3F3" w:rsidRPr="00A563F3" w:rsidRDefault="00A563F3" w:rsidP="00A563F3">
      <w:pPr>
        <w:spacing w:after="0" w:line="33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заключается в необходимости подготовить учащихся к выживанию в условиях природной и техногенной среды, действовать в нестандартных ситуациях, научиться преодолевать трудности и препятствия с помощью специального снаряжения, уметь оказывать первую доврачебную помощь, уметь организовывать бивак, ставить палатки, разжигать костер и ориентироваться на местности.</w:t>
      </w:r>
    </w:p>
    <w:p w:rsidR="00A563F3" w:rsidRPr="00A563F3" w:rsidRDefault="00A563F3" w:rsidP="00A563F3">
      <w:pPr>
        <w:spacing w:after="0" w:line="33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программе способствуют приобретению воспитанниками знаний: о физической культуре и спорте в своем крае; технике и тактике туристского многоборья, спортивных походах и путешествиях; ориентировании на местности; выполнению в походных условиях необходимых краеведческих наблюдений и исследований; </w:t>
      </w:r>
      <w:proofErr w:type="gramStart"/>
      <w:r w:rsidRP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ю первой доврачебной помощи, формированию здорового образа жизни, культуре межличностного общения, а также формировании знаний, умений и навыков, необходимых для выполнения нормативов спортивных разрядов по спортивному туризму (туристское многоборье и спортивные походы), спортивному ориентированию, судейской, инструкторской, туристской и физкультурно-оздоровительной деятельности в своем классе, школе, объединении дополнительного образования, клубе (объединении) по месту жительства. </w:t>
      </w:r>
      <w:proofErr w:type="gramEnd"/>
    </w:p>
    <w:p w:rsidR="00A563F3" w:rsidRPr="00A563F3" w:rsidRDefault="00A563F3" w:rsidP="00A563F3">
      <w:pPr>
        <w:spacing w:after="0" w:line="33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-воспитательного учебно-тренировочного процесса предусматривается по программе в течение трёх лет и более. Состав групп – разновозрастной. Младшие получают знания, а старшие шлифуют умения и навыки. </w:t>
      </w:r>
    </w:p>
    <w:p w:rsidR="003202BB" w:rsidRDefault="00A563F3" w:rsidP="00A563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A563F3" w:rsidRDefault="00A563F3" w:rsidP="00A56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. 1год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-17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-17</w:t>
      </w:r>
    </w:p>
    <w:p w:rsidR="00A563F3" w:rsidRDefault="00A563F3" w:rsidP="00A56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. 1 год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-19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-19</w:t>
      </w:r>
    </w:p>
    <w:p w:rsidR="00A563F3" w:rsidRDefault="00A563F3" w:rsidP="00A56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гр. 1 год обуч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0 – 12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– 12</w:t>
      </w:r>
    </w:p>
    <w:p w:rsidR="00A563F3" w:rsidRDefault="00A563F3" w:rsidP="00A56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. 2 год обуч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2 -15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 -15</w:t>
      </w:r>
    </w:p>
    <w:p w:rsidR="00A563F3" w:rsidRDefault="00A563F3" w:rsidP="00A56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гр. 2 год обуч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692">
        <w:rPr>
          <w:rFonts w:ascii="Times New Roman" w:hAnsi="Times New Roman" w:cs="Times New Roman"/>
          <w:sz w:val="28"/>
          <w:szCs w:val="28"/>
        </w:rPr>
        <w:t xml:space="preserve">15 – 18  </w:t>
      </w:r>
      <w:proofErr w:type="spellStart"/>
      <w:r w:rsidR="00EF6692">
        <w:rPr>
          <w:rFonts w:ascii="Times New Roman" w:hAnsi="Times New Roman" w:cs="Times New Roman"/>
          <w:sz w:val="28"/>
          <w:szCs w:val="28"/>
        </w:rPr>
        <w:t>Вскр</w:t>
      </w:r>
      <w:proofErr w:type="spellEnd"/>
      <w:r w:rsidR="00EF6692">
        <w:rPr>
          <w:rFonts w:ascii="Times New Roman" w:hAnsi="Times New Roman" w:cs="Times New Roman"/>
          <w:sz w:val="28"/>
          <w:szCs w:val="28"/>
        </w:rPr>
        <w:t xml:space="preserve"> 15 -18</w:t>
      </w:r>
    </w:p>
    <w:sectPr w:rsidR="00A5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90"/>
    <w:rsid w:val="002F0D90"/>
    <w:rsid w:val="003202BB"/>
    <w:rsid w:val="00346639"/>
    <w:rsid w:val="0083347A"/>
    <w:rsid w:val="00A0581E"/>
    <w:rsid w:val="00A563F3"/>
    <w:rsid w:val="00EB0BFC"/>
    <w:rsid w:val="00EF6692"/>
    <w:rsid w:val="00FB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807A-9983-431D-BBDB-6496E1CC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8-09-28T10:17:00Z</dcterms:created>
  <dcterms:modified xsi:type="dcterms:W3CDTF">2018-09-28T11:26:00Z</dcterms:modified>
</cp:coreProperties>
</file>